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93" w:rsidRDefault="00F3528F" w:rsidP="00F3528F">
      <w:pPr>
        <w:shd w:val="clear" w:color="auto" w:fill="FFFFFF"/>
        <w:spacing w:before="30" w:after="30" w:line="240" w:lineRule="auto"/>
        <w:ind w:left="-1134"/>
      </w:pPr>
      <w:r>
        <w:rPr>
          <w:noProof/>
        </w:rPr>
        <w:drawing>
          <wp:inline distT="0" distB="0" distL="0" distR="0">
            <wp:extent cx="6631388" cy="9377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внеурочной деятельности на 2018-2019 учебный го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88" cy="93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FF" w:rsidRPr="00872A93" w:rsidRDefault="006849FF" w:rsidP="00872A9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A93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A93">
        <w:rPr>
          <w:rFonts w:ascii="Times New Roman" w:hAnsi="Times New Roman"/>
          <w:b/>
          <w:bCs/>
          <w:sz w:val="24"/>
          <w:szCs w:val="24"/>
        </w:rPr>
        <w:t>к п</w:t>
      </w:r>
      <w:r w:rsidR="001E333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ану внеуроч</w:t>
      </w:r>
      <w:r w:rsidR="00EF130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й</w:t>
      </w:r>
      <w:r w:rsidRPr="00872A9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деятельности в 1-4 классов </w:t>
      </w:r>
      <w:r w:rsidRPr="00872A93">
        <w:rPr>
          <w:b/>
          <w:bCs/>
          <w:i/>
          <w:iCs/>
          <w:sz w:val="24"/>
          <w:szCs w:val="24"/>
        </w:rPr>
        <w:t> </w:t>
      </w:r>
      <w:r w:rsidRPr="00872A93">
        <w:rPr>
          <w:rFonts w:ascii="Times New Roman" w:hAnsi="Times New Roman"/>
          <w:b/>
          <w:bCs/>
          <w:sz w:val="24"/>
          <w:szCs w:val="24"/>
        </w:rPr>
        <w:t>в 2018-2019 </w:t>
      </w:r>
      <w:r w:rsidRPr="00872A93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872A93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center"/>
        <w:rPr>
          <w:rFonts w:ascii="Comic Sans MS" w:hAnsi="Comic Sans MS"/>
          <w:sz w:val="24"/>
          <w:szCs w:val="24"/>
        </w:rPr>
      </w:pP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План</w:t>
      </w:r>
      <w:r w:rsidRPr="00872A93">
        <w:rPr>
          <w:rFonts w:ascii="Times New Roman" w:hAnsi="Times New Roman"/>
          <w:b/>
          <w:bCs/>
          <w:sz w:val="24"/>
          <w:szCs w:val="24"/>
        </w:rPr>
        <w:t> </w:t>
      </w:r>
      <w:r w:rsidRPr="00872A93">
        <w:rPr>
          <w:rFonts w:ascii="Times New Roman" w:hAnsi="Times New Roman"/>
          <w:sz w:val="24"/>
          <w:szCs w:val="24"/>
        </w:rPr>
        <w:t>внеурочной деятельности на ступени начально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ъем внеурочной деятельности для обучающихся с учетом интересов обучающихся и возможностей образовательной организации, состав и структуру направлений и форм внеурочной деятельности по классам (годам обучения). 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Внеурочная деятельность организуется на добровольной основе  в соответствии с выбором участников образовательных отношений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План составлен с целью дальнейшего совершенствования образовательного процесса, повышения результативности обучения детей, 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b/>
          <w:bCs/>
          <w:sz w:val="24"/>
          <w:szCs w:val="24"/>
        </w:rPr>
        <w:t>Основные принципы плана: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 xml:space="preserve">соответствие возрастным особенностям </w:t>
      </w:r>
      <w:proofErr w:type="gramStart"/>
      <w:r w:rsidRPr="00872A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2A93">
        <w:rPr>
          <w:rFonts w:ascii="Times New Roman" w:hAnsi="Times New Roman"/>
          <w:sz w:val="24"/>
          <w:szCs w:val="24"/>
        </w:rPr>
        <w:t>, преемственность с технологиями учебной деятельности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опора на ценности воспитательной системы школы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учет познавательных потребностей учащихся и социального заказа родителей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учет кадрового потенциала образовательного учреждения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построение образовательного процесса в соответствии с санитарно-гигиеническими нормами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соблюдение преемственности и перспективности обучения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b/>
          <w:bCs/>
          <w:sz w:val="24"/>
          <w:szCs w:val="24"/>
        </w:rPr>
        <w:t xml:space="preserve">Цель внеурочной деятельности - </w:t>
      </w:r>
      <w:r w:rsidRPr="00872A93">
        <w:rPr>
          <w:rFonts w:ascii="Times New Roman" w:hAnsi="Times New Roman"/>
          <w:sz w:val="24"/>
          <w:szCs w:val="24"/>
        </w:rPr>
        <w:t xml:space="preserve"> развитие индивидуальных интересов, склонностей, способностей обучающихся, приобретение ими собственного социально-культурного опыта  в свободное от учебы время, воспитание гражданственности, трудолюбия, уважения к правам и свободам человека, любви к окружающей природе,  Родине, семье, формирование здорового образа жизни. 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b/>
          <w:sz w:val="24"/>
          <w:szCs w:val="24"/>
        </w:rPr>
        <w:t>Основные </w:t>
      </w:r>
      <w:r w:rsidRPr="00872A93">
        <w:rPr>
          <w:rFonts w:ascii="Times New Roman" w:hAnsi="Times New Roman"/>
          <w:b/>
          <w:bCs/>
          <w:sz w:val="24"/>
          <w:szCs w:val="24"/>
        </w:rPr>
        <w:t>задачи </w:t>
      </w:r>
      <w:r w:rsidRPr="00872A93">
        <w:rPr>
          <w:rFonts w:ascii="Times New Roman" w:hAnsi="Times New Roman"/>
          <w:sz w:val="24"/>
          <w:szCs w:val="24"/>
        </w:rPr>
        <w:t>организации внеурочной деятельности детей: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усилить педагогическое влияние на жизнь учащихся в свободное от учебы время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организовать досуговую деятельность учащихся совместно с коллективами  учреждений культуры, общественными объединениями, семьями обучающихся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 xml:space="preserve">выявить интересы, склонности, способности, возможности </w:t>
      </w:r>
      <w:proofErr w:type="gramStart"/>
      <w:r w:rsidRPr="00872A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2A93">
        <w:rPr>
          <w:rFonts w:ascii="Times New Roman" w:hAnsi="Times New Roman"/>
          <w:sz w:val="24"/>
          <w:szCs w:val="24"/>
        </w:rPr>
        <w:t xml:space="preserve"> к различным видам деятельности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оказать помощь в поисках «себя»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создать условия для индивидуального развития ребенка в избранной сфере внеурочной деятельности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развить опыт творческой деятельности, творческих способностей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создать условия для реализации приобретенных знаний, умений и навыков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развить опыт неформального общения, взаимодействия, сотрудничества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расширить рамки общения с социумом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 xml:space="preserve">воспитывать культуру досуговой деятельности </w:t>
      </w:r>
      <w:proofErr w:type="gramStart"/>
      <w:r w:rsidRPr="00872A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2A93">
        <w:rPr>
          <w:rFonts w:ascii="Times New Roman" w:hAnsi="Times New Roman"/>
          <w:sz w:val="24"/>
          <w:szCs w:val="24"/>
        </w:rPr>
        <w:t>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lastRenderedPageBreak/>
        <w:t xml:space="preserve">Внеурочная деятельность в начальной школе позволяет обеспечить благоприятную адаптацию ребёнка в школе; оптимизировать учебную нагрузку </w:t>
      </w:r>
      <w:proofErr w:type="gramStart"/>
      <w:r w:rsidRPr="00872A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2A93">
        <w:rPr>
          <w:rFonts w:ascii="Times New Roman" w:hAnsi="Times New Roman"/>
          <w:sz w:val="24"/>
          <w:szCs w:val="24"/>
        </w:rPr>
        <w:t>; улучшить условия для развития ребёнка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Выполнение учебного плана осуществляется как в течение учебной недели, так и в период каникул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 Программы внеурочной деятельности направлены: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- на расширение содержания программ общего образования;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- на реализацию основных направлений региональной образовательной политики;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- на формирование личности ребенка средствами искусства, творчества, спорта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9FF" w:rsidRPr="00872A93" w:rsidRDefault="00872A93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урочная деятельность в 2018-2019</w:t>
      </w:r>
      <w:r w:rsidR="006849FF" w:rsidRPr="00872A93">
        <w:rPr>
          <w:rFonts w:ascii="Times New Roman" w:hAnsi="Times New Roman"/>
          <w:sz w:val="24"/>
          <w:szCs w:val="24"/>
        </w:rPr>
        <w:t xml:space="preserve"> учебном году предоставляет обучающимся возможность выбора широкого спектра занятий по следующим направлениям развития личности:</w:t>
      </w:r>
      <w:proofErr w:type="gramEnd"/>
    </w:p>
    <w:p w:rsidR="006849FF" w:rsidRPr="00872A93" w:rsidRDefault="006849FF" w:rsidP="006849FF">
      <w:pPr>
        <w:pStyle w:val="11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 xml:space="preserve">спортивно-оздоровительное, </w:t>
      </w:r>
    </w:p>
    <w:p w:rsidR="006849FF" w:rsidRPr="00872A93" w:rsidRDefault="006849FF" w:rsidP="006849FF">
      <w:pPr>
        <w:pStyle w:val="11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A93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872A93">
        <w:rPr>
          <w:rFonts w:ascii="Times New Roman" w:hAnsi="Times New Roman"/>
          <w:sz w:val="24"/>
          <w:szCs w:val="24"/>
        </w:rPr>
        <w:t xml:space="preserve">, </w:t>
      </w:r>
    </w:p>
    <w:p w:rsidR="006849FF" w:rsidRPr="00872A93" w:rsidRDefault="006849FF" w:rsidP="006849FF">
      <w:pPr>
        <w:pStyle w:val="11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общекультурное,</w:t>
      </w:r>
    </w:p>
    <w:p w:rsidR="006849FF" w:rsidRPr="00872A93" w:rsidRDefault="006849FF" w:rsidP="006849FF">
      <w:pPr>
        <w:pStyle w:val="11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социальное,</w:t>
      </w:r>
    </w:p>
    <w:p w:rsidR="006849FF" w:rsidRPr="00741F84" w:rsidRDefault="006849FF" w:rsidP="00872A93">
      <w:pPr>
        <w:pStyle w:val="11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духовно-нравственное.</w:t>
      </w:r>
    </w:p>
    <w:p w:rsidR="00741F84" w:rsidRPr="00872A93" w:rsidRDefault="00741F84" w:rsidP="00872A93">
      <w:pPr>
        <w:pStyle w:val="11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</w:p>
    <w:tbl>
      <w:tblPr>
        <w:tblpPr w:leftFromText="180" w:rightFromText="180" w:vertAnchor="text" w:horzAnchor="margin" w:tblpY="307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692"/>
        <w:gridCol w:w="850"/>
        <w:gridCol w:w="855"/>
        <w:gridCol w:w="15"/>
        <w:gridCol w:w="837"/>
        <w:gridCol w:w="851"/>
      </w:tblGrid>
      <w:tr w:rsidR="006849FF" w:rsidRPr="00D52A05" w:rsidTr="006849FF"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FF" w:rsidRDefault="003401AC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неуроч</w:t>
            </w:r>
            <w:r w:rsidR="00694C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ная</w:t>
            </w:r>
            <w:r w:rsidR="006849FF" w:rsidRPr="00A74B5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деятельность</w:t>
            </w:r>
          </w:p>
          <w:p w:rsidR="006849FF" w:rsidRDefault="006849FF" w:rsidP="006849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49FF" w:rsidRPr="00A74B5B" w:rsidRDefault="006849FF" w:rsidP="006849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49FF" w:rsidRPr="00D52A05" w:rsidTr="006849FF"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849FF" w:rsidRPr="00D52A05" w:rsidTr="006849FF"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6849FF" w:rsidRPr="00D52A05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D52A05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D52A05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D52A05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49FF" w:rsidRPr="00D52A05" w:rsidRDefault="006849FF" w:rsidP="00741F84">
            <w:pPr>
              <w:shd w:val="clear" w:color="auto" w:fill="FFFFFF" w:themeFill="background1"/>
              <w:spacing w:after="0"/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849FF" w:rsidRPr="00D52A05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кутские настольные иг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8D4B8E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D4B8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731A4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31A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590289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0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ультура здоров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8D4B8E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731A4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590289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Шахматы</w:t>
            </w:r>
            <w:r w:rsidR="00B720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шаш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8D4B8E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731A4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590289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8D4B8E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8D4B8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731A4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731A4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731A4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731A4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6707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6707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узыка для все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8D4B8E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731A4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731A4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849FF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анцевальны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849FF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риг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8D4B8E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731A4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49FF" w:rsidRPr="00731A4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ллектуальные иг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тематика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иинчээ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лекательный английск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E00E5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E00E5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E00E5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венкийская сказ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E00E5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венкийская кукл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оциа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E00E5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E00E5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E00E5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tabs>
                <w:tab w:val="num" w:pos="142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еселые подел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tabs>
                <w:tab w:val="num" w:pos="1428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олшебные краск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70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8D4B8E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C67072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C67072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872A93" w:rsidRDefault="00872A93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6849FF" w:rsidRPr="00D52A05" w:rsidRDefault="00E14DEF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  <w:r>
        <w:rPr>
          <w:b/>
        </w:rPr>
        <w:t>Внеуроч</w:t>
      </w:r>
      <w:r w:rsidR="00EF130A">
        <w:rPr>
          <w:b/>
        </w:rPr>
        <w:t>ная</w:t>
      </w:r>
      <w:r w:rsidR="006849FF" w:rsidRPr="00D52A05">
        <w:rPr>
          <w:b/>
        </w:rPr>
        <w:t xml:space="preserve"> деятельность строится в соответствии с разделами и реализуется </w:t>
      </w:r>
    </w:p>
    <w:p w:rsidR="006849FF" w:rsidRPr="00D52A05" w:rsidRDefault="006849FF" w:rsidP="006849FF">
      <w:pPr>
        <w:spacing w:after="5"/>
        <w:rPr>
          <w:rFonts w:ascii="Times New Roman" w:eastAsia="Times New Roman" w:hAnsi="Times New Roman"/>
          <w:b/>
          <w:sz w:val="24"/>
          <w:szCs w:val="24"/>
        </w:rPr>
      </w:pPr>
      <w:r w:rsidRPr="00D52A05">
        <w:rPr>
          <w:rFonts w:ascii="Times New Roman" w:eastAsia="Times New Roman" w:hAnsi="Times New Roman"/>
          <w:b/>
          <w:sz w:val="24"/>
          <w:szCs w:val="24"/>
        </w:rPr>
        <w:t>по направлениям:</w:t>
      </w:r>
    </w:p>
    <w:p w:rsidR="006849FF" w:rsidRPr="00D52A05" w:rsidRDefault="006849FF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  <w:rPr>
          <w:b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27"/>
        <w:gridCol w:w="2558"/>
        <w:gridCol w:w="3686"/>
        <w:gridCol w:w="3260"/>
      </w:tblGrid>
      <w:tr w:rsidR="006849FF" w:rsidRPr="00E751A7" w:rsidTr="006849FF">
        <w:tc>
          <w:tcPr>
            <w:tcW w:w="527" w:type="dxa"/>
          </w:tcPr>
          <w:p w:rsidR="006849FF" w:rsidRPr="00EF130A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8" w:type="dxa"/>
          </w:tcPr>
          <w:p w:rsidR="006849FF" w:rsidRPr="00EF130A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686" w:type="dxa"/>
          </w:tcPr>
          <w:p w:rsidR="006849FF" w:rsidRPr="00EF130A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Образовательные формы</w:t>
            </w:r>
          </w:p>
        </w:tc>
        <w:tc>
          <w:tcPr>
            <w:tcW w:w="3260" w:type="dxa"/>
          </w:tcPr>
          <w:p w:rsidR="006849FF" w:rsidRPr="00EF130A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Решаемые задачи</w:t>
            </w:r>
          </w:p>
        </w:tc>
      </w:tr>
      <w:tr w:rsidR="006849FF" w:rsidRPr="00E751A7" w:rsidTr="006849FF">
        <w:trPr>
          <w:trHeight w:val="4945"/>
        </w:trPr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8" w:type="dxa"/>
          </w:tcPr>
          <w:p w:rsidR="006849FF" w:rsidRPr="003A6B29" w:rsidRDefault="006849FF" w:rsidP="006849FF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Спортивно-оздоровительное            </w:t>
            </w:r>
          </w:p>
          <w:p w:rsidR="006849FF" w:rsidRPr="003A6B29" w:rsidRDefault="006849FF" w:rsidP="006849FF">
            <w:pPr>
              <w:spacing w:after="1214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Подвижные игры,  Культура здоровья,</w:t>
            </w:r>
            <w:r w:rsidR="00872A93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шашки, шахматы, якутские настольные игры)</w:t>
            </w:r>
          </w:p>
          <w:p w:rsidR="006849FF" w:rsidRPr="003A6B29" w:rsidRDefault="006849FF" w:rsidP="006849FF">
            <w:pPr>
              <w:spacing w:after="121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849FF" w:rsidRPr="003A6B29" w:rsidRDefault="006849FF" w:rsidP="006849FF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ые кружки в школе:</w:t>
            </w:r>
          </w:p>
          <w:p w:rsidR="006849FF" w:rsidRPr="003A6B29" w:rsidRDefault="006849FF" w:rsidP="006849FF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подвижные  игры,</w:t>
            </w:r>
          </w:p>
          <w:p w:rsidR="006849FF" w:rsidRPr="003A6B29" w:rsidRDefault="006849FF" w:rsidP="006849FF">
            <w:pPr>
              <w:tabs>
                <w:tab w:val="left" w:pos="1825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борьба дзюдо,</w:t>
            </w:r>
          </w:p>
          <w:p w:rsidR="006849FF" w:rsidRPr="003A6B29" w:rsidRDefault="006849FF" w:rsidP="006849FF">
            <w:pPr>
              <w:tabs>
                <w:tab w:val="left" w:pos="1825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экскурсии, занятия на свежем  воздухе, тематические</w:t>
            </w:r>
          </w:p>
          <w:p w:rsidR="006849FF" w:rsidRPr="003A6B29" w:rsidRDefault="006849FF" w:rsidP="006849FF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классные часы, соревнования: «Папа, мама, я - спортивная семья», «Весёлые старты», физминутки на уроках, динамические паузы; </w:t>
            </w:r>
          </w:p>
          <w:p w:rsidR="006849FF" w:rsidRPr="003A6B29" w:rsidRDefault="006849FF" w:rsidP="006849FF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Дни здоровья; организация оздоровительных перемен и прогулок на свежем воздухе;</w:t>
            </w:r>
          </w:p>
          <w:p w:rsidR="006849FF" w:rsidRPr="003A6B29" w:rsidRDefault="006849FF" w:rsidP="006849FF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формление уголков по технике безопасности,  проведение инструктажей. Просмотр учебно-</w:t>
            </w:r>
          </w:p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ознавательных фильмов по ПД Встречи со специалистами.</w:t>
            </w:r>
          </w:p>
        </w:tc>
        <w:tc>
          <w:tcPr>
            <w:tcW w:w="3260" w:type="dxa"/>
          </w:tcPr>
          <w:p w:rsidR="006849FF" w:rsidRPr="003A6B29" w:rsidRDefault="006849FF" w:rsidP="006849FF">
            <w:pPr>
              <w:ind w:right="23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озданий условий для сохранения физического, психического, духовного и нравственного здоровья обучающихся;</w:t>
            </w:r>
          </w:p>
          <w:p w:rsidR="006849FF" w:rsidRPr="003A6B29" w:rsidRDefault="006849FF" w:rsidP="006849FF">
            <w:pPr>
              <w:tabs>
                <w:tab w:val="left" w:pos="278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негативного отношения к вредным привычкам;</w:t>
            </w:r>
          </w:p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паганда физической культуры и здорового образа жизни.</w:t>
            </w:r>
          </w:p>
          <w:p w:rsidR="006849FF" w:rsidRPr="003A6B29" w:rsidRDefault="006849FF" w:rsidP="006849FF">
            <w:pPr>
              <w:rPr>
                <w:sz w:val="24"/>
                <w:szCs w:val="24"/>
                <w:lang w:eastAsia="ru-RU"/>
              </w:rPr>
            </w:pPr>
          </w:p>
          <w:p w:rsidR="006849FF" w:rsidRPr="003A6B29" w:rsidRDefault="006849FF" w:rsidP="006849FF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6849FF" w:rsidRPr="00E751A7" w:rsidTr="006849FF"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8" w:type="dxa"/>
          </w:tcPr>
          <w:p w:rsidR="006849FF" w:rsidRPr="003A6B29" w:rsidRDefault="006849FF" w:rsidP="006849FF">
            <w:pPr>
              <w:tabs>
                <w:tab w:val="num" w:pos="1428"/>
              </w:tabs>
              <w:ind w:left="44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бще-интеллектуальное </w:t>
            </w:r>
          </w:p>
          <w:p w:rsidR="006849FF" w:rsidRPr="003A6B29" w:rsidRDefault="006849FF" w:rsidP="006849FF">
            <w:pPr>
              <w:tabs>
                <w:tab w:val="num" w:pos="1428"/>
              </w:tabs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интеллектуальные игры, математика «</w:t>
            </w:r>
            <w:proofErr w:type="spellStart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Тиинчээн</w:t>
            </w:r>
            <w:proofErr w:type="spellEnd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», занимательная математика, увлекательный английский, робототехника)</w:t>
            </w:r>
          </w:p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849FF" w:rsidRPr="003A6B29" w:rsidRDefault="006849FF" w:rsidP="006849FF">
            <w:pPr>
              <w:tabs>
                <w:tab w:val="left" w:pos="2214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Экскурсии, конкурсы</w:t>
            </w:r>
          </w:p>
          <w:p w:rsidR="006849FF" w:rsidRPr="003A6B29" w:rsidRDefault="006849FF" w:rsidP="006849FF">
            <w:pPr>
              <w:ind w:left="20" w:right="20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исунков, стихов, рассказов, сочинений, тематические классные часы, предметные недели, викторины, познавательные игры; исследовательские проекты; Олимпиады, конференции учащихся, интеллектуальные игры; праздники, уроки  Знаний</w:t>
            </w:r>
            <w:proofErr w:type="gramEnd"/>
          </w:p>
        </w:tc>
        <w:tc>
          <w:tcPr>
            <w:tcW w:w="3260" w:type="dxa"/>
          </w:tcPr>
          <w:p w:rsidR="006849FF" w:rsidRPr="003A6B29" w:rsidRDefault="006849FF" w:rsidP="006849FF">
            <w:pPr>
              <w:ind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A6B29">
              <w:rPr>
                <w:sz w:val="24"/>
                <w:szCs w:val="24"/>
              </w:rPr>
              <w:t xml:space="preserve">Обще-интеллектуальное направление базируется на организации научно-познавательной и проектной деятельности </w:t>
            </w:r>
            <w:proofErr w:type="gramStart"/>
            <w:r w:rsidRPr="003A6B29">
              <w:rPr>
                <w:sz w:val="24"/>
                <w:szCs w:val="24"/>
              </w:rPr>
              <w:t>обучающихся</w:t>
            </w:r>
            <w:proofErr w:type="gramEnd"/>
            <w:r w:rsidRPr="003A6B29">
              <w:rPr>
                <w:sz w:val="24"/>
                <w:szCs w:val="24"/>
              </w:rPr>
              <w:t>. Приобретение обучающимися социальных знаний, понимание социальной реальности и повседневной жизни можно достичь лишь в том случае, если объектом познавательной деятельности детей станет собственно социальный мир, т</w:t>
            </w:r>
            <w:proofErr w:type="gramStart"/>
            <w:r w:rsidRPr="003A6B29">
              <w:rPr>
                <w:sz w:val="24"/>
                <w:szCs w:val="24"/>
              </w:rPr>
              <w:t>.е</w:t>
            </w:r>
            <w:proofErr w:type="gramEnd"/>
            <w:r w:rsidRPr="003A6B29">
              <w:rPr>
                <w:sz w:val="24"/>
                <w:szCs w:val="24"/>
              </w:rPr>
              <w:t xml:space="preserve"> познание жизни людей и общества: его структуры и принципов существования, номер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 Поиск и предъявление школьникам информации не должны затруднять педагога, так как ее можно найти в самых разных предметных областях познания. При обсуждении такой информации </w:t>
            </w:r>
            <w:r w:rsidRPr="003A6B29">
              <w:rPr>
                <w:sz w:val="24"/>
                <w:szCs w:val="24"/>
              </w:rPr>
              <w:lastRenderedPageBreak/>
              <w:t xml:space="preserve">эффективны внутригрупповые дискуссии. </w:t>
            </w:r>
          </w:p>
        </w:tc>
      </w:tr>
      <w:tr w:rsidR="006849FF" w:rsidRPr="00E751A7" w:rsidTr="006849FF"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58" w:type="dxa"/>
          </w:tcPr>
          <w:p w:rsidR="006849FF" w:rsidRPr="003A6B29" w:rsidRDefault="006849FF" w:rsidP="006849FF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Духовно-нравственное                                       </w:t>
            </w:r>
          </w:p>
          <w:p w:rsidR="006849FF" w:rsidRPr="003A6B29" w:rsidRDefault="006849FF" w:rsidP="006849FF">
            <w:pP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КН РС</w:t>
            </w:r>
            <w:r w:rsidR="00B720A4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Я), эвенкийские сказки, эвенкийская  кукла)</w:t>
            </w:r>
          </w:p>
          <w:p w:rsidR="006849FF" w:rsidRPr="003A6B29" w:rsidRDefault="006849FF" w:rsidP="006849FF">
            <w:pPr>
              <w:spacing w:after="121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849FF" w:rsidRPr="003A6B29" w:rsidRDefault="006849FF" w:rsidP="006849FF">
            <w:pPr>
              <w:tabs>
                <w:tab w:val="left" w:pos="2252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смотр фильмов,</w:t>
            </w:r>
          </w:p>
          <w:p w:rsidR="006849FF" w:rsidRPr="003A6B29" w:rsidRDefault="006849FF" w:rsidP="006849FF">
            <w:pPr>
              <w:tabs>
                <w:tab w:val="left" w:pos="1609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знакомство с историей и бытом родного села, города, Республики, России, природой и экологией родного края, походы. Экскурсии на предприятия села</w:t>
            </w:r>
            <w:r w:rsidR="00B720A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(ООО «Агрофирма «</w:t>
            </w:r>
            <w:proofErr w:type="spellStart"/>
            <w:r w:rsidR="00B720A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лекминская</w:t>
            </w:r>
            <w:proofErr w:type="spellEnd"/>
            <w:r w:rsidR="00B720A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», </w:t>
            </w: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животноводческий комплекс, ИП, СДК, сельская библиотека). Организация выставок детских рисунков, поделок и творческих работ обучающихся (совместная деятельность детей и родителей). Организация встреч с ветеранами и тружениками тыла. Акции добра. Экскурсии в краеведческий музей школы, района. Уроки мужества. Оказание помощи ветеранам ВОВ и труда. Оформление газет о боевой и трудовой славе. Участие в тематическом празднике «Смотр патриотической песни»,</w:t>
            </w:r>
          </w:p>
          <w:p w:rsidR="006849FF" w:rsidRPr="003A6B29" w:rsidRDefault="006849FF" w:rsidP="006849FF">
            <w:pPr>
              <w:tabs>
                <w:tab w:val="left" w:pos="1609"/>
              </w:tabs>
              <w:ind w:left="20" w:right="20"/>
              <w:jc w:val="both"/>
              <w:rPr>
                <w:b/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ематические классные часы. Цикл мероприятий по этикету. Кружки художественно-прикладного творчества; Посещение школьного и районного музеев.</w:t>
            </w:r>
          </w:p>
        </w:tc>
        <w:tc>
          <w:tcPr>
            <w:tcW w:w="3260" w:type="dxa"/>
          </w:tcPr>
          <w:p w:rsidR="006849FF" w:rsidRPr="003A6B29" w:rsidRDefault="006849FF" w:rsidP="006849FF">
            <w:pPr>
              <w:tabs>
                <w:tab w:val="left" w:pos="223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привитие любви к малой Родине, гражданской ответственности,</w:t>
            </w:r>
          </w:p>
          <w:p w:rsidR="006849FF" w:rsidRPr="003A6B29" w:rsidRDefault="006849FF" w:rsidP="006849FF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чувства патриотизма, формирование позитивного отношения к базовым ценностям общества.</w:t>
            </w:r>
          </w:p>
          <w:p w:rsidR="006849FF" w:rsidRPr="003A6B29" w:rsidRDefault="006849FF" w:rsidP="006849FF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духовно-нравственных ориентиров;</w:t>
            </w:r>
          </w:p>
          <w:p w:rsidR="006849FF" w:rsidRPr="003A6B29" w:rsidRDefault="006849FF" w:rsidP="006849FF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сознательной дисциплины и культуры поведения, ответственности и исполнительности</w:t>
            </w:r>
          </w:p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потребности самообразования, самовоспитания своих морально-волевых качеств; </w:t>
            </w:r>
          </w:p>
        </w:tc>
      </w:tr>
      <w:tr w:rsidR="006849FF" w:rsidRPr="00E751A7" w:rsidTr="006849FF"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8" w:type="dxa"/>
          </w:tcPr>
          <w:p w:rsidR="006849FF" w:rsidRPr="003A6B29" w:rsidRDefault="006849FF" w:rsidP="006849FF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Социальное                                     </w:t>
            </w:r>
          </w:p>
          <w:p w:rsidR="006849FF" w:rsidRPr="003A6B29" w:rsidRDefault="006849FF" w:rsidP="006849FF">
            <w:pPr>
              <w:spacing w:after="1214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Веселые поделки, </w:t>
            </w:r>
            <w:proofErr w:type="gramStart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«Волшебные краски)</w:t>
            </w:r>
          </w:p>
          <w:p w:rsidR="006849FF" w:rsidRPr="003A6B29" w:rsidRDefault="006849FF" w:rsidP="006849FF">
            <w:pPr>
              <w:spacing w:after="1214"/>
              <w:rPr>
                <w:b/>
                <w:sz w:val="24"/>
                <w:szCs w:val="24"/>
                <w:lang w:eastAsia="ru-RU"/>
              </w:rPr>
            </w:pPr>
          </w:p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849FF" w:rsidRPr="003A6B29" w:rsidRDefault="006849FF" w:rsidP="006849FF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Выставки поделок  </w:t>
            </w:r>
            <w:proofErr w:type="gramStart"/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детского</w:t>
            </w:r>
            <w:proofErr w:type="gramEnd"/>
          </w:p>
          <w:p w:rsidR="006849FF" w:rsidRPr="003A6B29" w:rsidRDefault="006849FF" w:rsidP="006849FF">
            <w:pPr>
              <w:ind w:lef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ворчества; тематические выставки в библиотеке,</w:t>
            </w:r>
          </w:p>
          <w:p w:rsidR="006849FF" w:rsidRPr="003A6B29" w:rsidRDefault="006849FF" w:rsidP="006849FF">
            <w:pPr>
              <w:tabs>
                <w:tab w:val="left" w:pos="2689"/>
              </w:tabs>
              <w:ind w:lef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южетно-ролевые игры.</w:t>
            </w:r>
          </w:p>
          <w:p w:rsidR="006849FF" w:rsidRPr="003A6B29" w:rsidRDefault="006849FF" w:rsidP="006849FF">
            <w:pPr>
              <w:tabs>
                <w:tab w:val="left" w:pos="1738"/>
                <w:tab w:val="left" w:pos="3116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ведение тематических классных часов и родительских собраний</w:t>
            </w:r>
          </w:p>
          <w:p w:rsidR="006849FF" w:rsidRPr="003A6B29" w:rsidRDefault="006849FF" w:rsidP="006849FF">
            <w:pPr>
              <w:tabs>
                <w:tab w:val="left" w:pos="1738"/>
                <w:tab w:val="left" w:pos="3116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ектная деятельность по благоустройству села, историко-краеведческим поискам и т.д.)</w:t>
            </w:r>
            <w:proofErr w:type="gramEnd"/>
          </w:p>
          <w:p w:rsidR="006849FF" w:rsidRPr="003A6B29" w:rsidRDefault="006849FF" w:rsidP="006849FF">
            <w:pPr>
              <w:tabs>
                <w:tab w:val="left" w:pos="1738"/>
                <w:tab w:val="left" w:pos="3116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  <w:p w:rsidR="006849FF" w:rsidRPr="003A6B29" w:rsidRDefault="006849FF" w:rsidP="006849FF">
            <w:pPr>
              <w:framePr w:w="256" w:h="1332" w:wrap="around" w:hAnchor="margin" w:x="-631" w:y="12185"/>
              <w:ind w:left="40" w:right="10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849FF" w:rsidRPr="003A6B29" w:rsidRDefault="006849FF" w:rsidP="006849FF">
            <w:pPr>
              <w:tabs>
                <w:tab w:val="left" w:pos="183"/>
                <w:tab w:val="left" w:pos="2554"/>
              </w:tabs>
              <w:ind w:left="20" w:right="20"/>
              <w:jc w:val="both"/>
              <w:rPr>
                <w:sz w:val="24"/>
                <w:szCs w:val="24"/>
              </w:rPr>
            </w:pPr>
            <w:r w:rsidRPr="003A6B29">
              <w:rPr>
                <w:sz w:val="24"/>
                <w:szCs w:val="24"/>
              </w:rPr>
              <w:t xml:space="preserve">Основу организации внеурочной деятельности в рамках социального направления может быть положена общественно-полезная деятельность. Задача художественно-эстетического воспитания состоит в формировании творчески активной личности, которая способна воспринимать и оценивать </w:t>
            </w:r>
            <w:proofErr w:type="gramStart"/>
            <w:r w:rsidRPr="003A6B29">
              <w:rPr>
                <w:sz w:val="24"/>
                <w:szCs w:val="24"/>
              </w:rPr>
              <w:t>прекрасное</w:t>
            </w:r>
            <w:proofErr w:type="gramEnd"/>
            <w:r w:rsidRPr="003A6B29">
              <w:rPr>
                <w:sz w:val="24"/>
                <w:szCs w:val="24"/>
              </w:rPr>
              <w:t xml:space="preserve"> в природе, труде, быту им других сферах жизни и деятельности. Первые элементарные представления о красоте, аккуратности и чистоте ребенок получает в семье, именно с этого начинается эстетическое воспитание.</w:t>
            </w:r>
          </w:p>
          <w:p w:rsidR="006849FF" w:rsidRPr="003A6B29" w:rsidRDefault="006849FF" w:rsidP="006849FF">
            <w:pPr>
              <w:ind w:left="2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49FF" w:rsidRPr="00E751A7" w:rsidTr="006849FF"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8" w:type="dxa"/>
          </w:tcPr>
          <w:p w:rsidR="006849FF" w:rsidRPr="003A6B29" w:rsidRDefault="006849FF" w:rsidP="006849FF">
            <w:pPr>
              <w:spacing w:after="5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бщекультурное              </w:t>
            </w:r>
          </w:p>
          <w:p w:rsidR="006849FF" w:rsidRPr="003A6B29" w:rsidRDefault="006849FF" w:rsidP="006849FF">
            <w:pPr>
              <w:spacing w:after="5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Музыка для всех, </w:t>
            </w:r>
            <w:proofErr w:type="gramStart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танцевальный</w:t>
            </w:r>
            <w:proofErr w:type="gramEnd"/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, оригами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)        </w:t>
            </w:r>
          </w:p>
        </w:tc>
        <w:tc>
          <w:tcPr>
            <w:tcW w:w="3686" w:type="dxa"/>
          </w:tcPr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Школьные праздники на уровне класса и школы, на селе</w:t>
            </w:r>
          </w:p>
        </w:tc>
        <w:tc>
          <w:tcPr>
            <w:tcW w:w="3260" w:type="dxa"/>
          </w:tcPr>
          <w:p w:rsidR="006849FF" w:rsidRPr="003A6B29" w:rsidRDefault="006849FF" w:rsidP="006849FF">
            <w:pPr>
              <w:tabs>
                <w:tab w:val="left" w:pos="183"/>
                <w:tab w:val="left" w:pos="2554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sz w:val="24"/>
                <w:szCs w:val="24"/>
              </w:rPr>
              <w:t>Общекультурное направление включают широкий спектр видов деятельности. У всякой системы есть стержень, основа, на которую она опирается. Такой основой в системе эстетического воспитания мы можем считать искусство: музыку, архитектуру, скульптуру, живопись, танец, кино, театр, декоративно-прикладное искусство и другие виды художественного творчества.</w:t>
            </w:r>
            <w:r w:rsidRPr="003A6B29">
              <w:t xml:space="preserve"> </w:t>
            </w:r>
            <w:r w:rsidRPr="003A6B29">
              <w:rPr>
                <w:sz w:val="24"/>
                <w:szCs w:val="24"/>
              </w:rPr>
              <w:t>Музыка как интегрированный предмет органично вбирает в себя изучение собственно музыкальных произведений, историю, теорию музыки, а также простейшие навыки исполнительства в области пения и игры на музыкальных инструментах. «Музыка» выдвигает единые эстетические задачи музыкального образования и воспитания школьников.</w:t>
            </w:r>
          </w:p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849FF" w:rsidRPr="00A25ABE" w:rsidRDefault="006849FF" w:rsidP="006849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9FF" w:rsidRPr="00D52A05" w:rsidRDefault="006849FF" w:rsidP="006849F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 xml:space="preserve">Реализация внеурочной деятельности  осуществляется </w:t>
      </w:r>
      <w:proofErr w:type="gramStart"/>
      <w:r w:rsidRPr="00D52A05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Pr="00D52A05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6849FF" w:rsidRPr="00D52A05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>- дополнительные образовательные программы общеобразовательного учреждения (</w:t>
      </w:r>
      <w:proofErr w:type="spellStart"/>
      <w:r w:rsidRPr="00D52A05">
        <w:rPr>
          <w:rFonts w:ascii="Times New Roman" w:eastAsia="Times New Roman" w:hAnsi="Times New Roman"/>
          <w:sz w:val="24"/>
          <w:szCs w:val="24"/>
        </w:rPr>
        <w:t>внутришкольная</w:t>
      </w:r>
      <w:proofErr w:type="spellEnd"/>
      <w:r w:rsidRPr="00D52A05">
        <w:rPr>
          <w:rFonts w:ascii="Times New Roman" w:eastAsia="Times New Roman" w:hAnsi="Times New Roman"/>
          <w:sz w:val="24"/>
          <w:szCs w:val="24"/>
        </w:rPr>
        <w:t xml:space="preserve"> система дополнительного образования);</w:t>
      </w:r>
    </w:p>
    <w:p w:rsidR="006849FF" w:rsidRPr="00D52A05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 xml:space="preserve">- классное руководство (воспитательные мероприятия, экскурсии, общественно полезные практики и т.д.) – классные руководители; </w:t>
      </w:r>
    </w:p>
    <w:p w:rsidR="006849FF" w:rsidRPr="00D52A05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>- деятельность иных педагогических работников</w:t>
      </w:r>
      <w:r>
        <w:rPr>
          <w:rFonts w:ascii="Times New Roman" w:eastAsia="Times New Roman" w:hAnsi="Times New Roman"/>
          <w:sz w:val="24"/>
          <w:szCs w:val="24"/>
        </w:rPr>
        <w:t xml:space="preserve"> и учебно-вспомогательного персонала (учителей-предметников, </w:t>
      </w:r>
      <w:r w:rsidRPr="00D52A05">
        <w:rPr>
          <w:rFonts w:ascii="Times New Roman" w:eastAsia="Times New Roman" w:hAnsi="Times New Roman"/>
          <w:sz w:val="24"/>
          <w:szCs w:val="24"/>
        </w:rPr>
        <w:t>педагога-психолога, библиотекаря)</w:t>
      </w:r>
    </w:p>
    <w:p w:rsidR="006849FF" w:rsidRPr="00D52A05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 xml:space="preserve"> – воспитательные мероприятия, участие в конкурсах, олимпиадах, конкурсах проектов, конф</w:t>
      </w:r>
      <w:r>
        <w:rPr>
          <w:rFonts w:ascii="Times New Roman" w:eastAsia="Times New Roman" w:hAnsi="Times New Roman"/>
          <w:sz w:val="24"/>
          <w:szCs w:val="24"/>
        </w:rPr>
        <w:t>еренции исследовательских работ.</w:t>
      </w:r>
      <w:r w:rsidRPr="00D52A0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49FF" w:rsidRPr="00985B31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>Учёт внеурочной деятельности ведется классным руководителем по утвержденной форме.</w:t>
      </w:r>
    </w:p>
    <w:p w:rsidR="006849FF" w:rsidRDefault="006849FF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849FF" w:rsidRDefault="006849FF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85270" w:rsidRDefault="00B85270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85270" w:rsidRDefault="00B85270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85270" w:rsidRDefault="00B85270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85270" w:rsidRPr="00DD68A3" w:rsidRDefault="00B85270" w:rsidP="00DD68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68A3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B85270" w:rsidRPr="00DD68A3" w:rsidRDefault="000E0FF8" w:rsidP="00DD68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лану внеурочной </w:t>
      </w:r>
      <w:r w:rsidR="00B85270" w:rsidRPr="00DD68A3">
        <w:rPr>
          <w:rFonts w:ascii="Times New Roman" w:hAnsi="Times New Roman"/>
          <w:b/>
          <w:sz w:val="24"/>
          <w:szCs w:val="24"/>
        </w:rPr>
        <w:t>деятельности для 5 - 9 классов</w:t>
      </w:r>
    </w:p>
    <w:p w:rsidR="00B85270" w:rsidRPr="00DD68A3" w:rsidRDefault="00B85270" w:rsidP="00DD68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68A3">
        <w:rPr>
          <w:rFonts w:ascii="Times New Roman" w:hAnsi="Times New Roman"/>
          <w:b/>
          <w:sz w:val="24"/>
          <w:szCs w:val="24"/>
        </w:rPr>
        <w:t>в 2018-2019 учебном году</w:t>
      </w:r>
    </w:p>
    <w:p w:rsidR="00B85270" w:rsidRPr="00B85270" w:rsidRDefault="00B85270" w:rsidP="00B8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270" w:rsidRPr="00B85270" w:rsidRDefault="00B85270" w:rsidP="00B85270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270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Pr="00B85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85270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на ступени основного 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ъем внеурочной деятельности для обучающихся с учетом интересов обучающихся и возможностей образовательной организации, состав и структуру направлений и форм внеурочной деятельности по классам (годам обучения). </w:t>
      </w:r>
    </w:p>
    <w:p w:rsidR="00B85270" w:rsidRPr="00B85270" w:rsidRDefault="00B85270" w:rsidP="00B85270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270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рганизуется на добровольной основе  в соответствии с выбором участников образовательных отношений.</w:t>
      </w:r>
    </w:p>
    <w:p w:rsidR="00B85270" w:rsidRPr="00B85270" w:rsidRDefault="00B85270" w:rsidP="00B8527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8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270" w:rsidRPr="00B85270" w:rsidRDefault="00B85270" w:rsidP="00B85270">
      <w:pPr>
        <w:pStyle w:val="2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85270">
        <w:rPr>
          <w:rFonts w:ascii="Times New Roman" w:hAnsi="Times New Roman"/>
          <w:sz w:val="24"/>
          <w:szCs w:val="24"/>
        </w:rPr>
        <w:t xml:space="preserve">         </w:t>
      </w:r>
      <w:r w:rsidRPr="00B85270">
        <w:rPr>
          <w:rFonts w:ascii="Times New Roman" w:hAnsi="Times New Roman"/>
          <w:b/>
          <w:bCs/>
          <w:i/>
          <w:iCs/>
          <w:sz w:val="24"/>
          <w:szCs w:val="24"/>
        </w:rPr>
        <w:t>Приоритетами при формиро</w:t>
      </w:r>
      <w:r w:rsidR="00C340A9">
        <w:rPr>
          <w:rFonts w:ascii="Times New Roman" w:hAnsi="Times New Roman"/>
          <w:b/>
          <w:bCs/>
          <w:i/>
          <w:iCs/>
          <w:sz w:val="24"/>
          <w:szCs w:val="24"/>
        </w:rPr>
        <w:t xml:space="preserve">вании учебного плана  внеурочной  </w:t>
      </w:r>
      <w:r w:rsidRPr="00B85270">
        <w:rPr>
          <w:rFonts w:ascii="Times New Roman" w:hAnsi="Times New Roman"/>
          <w:b/>
          <w:bCs/>
          <w:i/>
          <w:iCs/>
          <w:sz w:val="24"/>
          <w:szCs w:val="24"/>
        </w:rPr>
        <w:t>деятельности  являются</w:t>
      </w:r>
      <w:r w:rsidRPr="00B85270">
        <w:rPr>
          <w:rFonts w:ascii="Times New Roman" w:hAnsi="Times New Roman"/>
          <w:i/>
          <w:iCs/>
          <w:sz w:val="24"/>
          <w:szCs w:val="24"/>
        </w:rPr>
        <w:t>: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учебный план внеурочной деятельности является одним из  основных организационных механизмов реализации Основной образовательной программы основного общего образования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обеспечивает учёт индивидуальных особенностей и </w:t>
      </w:r>
      <w:proofErr w:type="gramStart"/>
      <w:r w:rsidRPr="00B85270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B85270">
        <w:rPr>
          <w:rFonts w:ascii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учебный план внеурочной деятельности определяет состав и структуру направлений, формы организации, объём внеурочной деятельности для каждого обучающегося или группы обучающихся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внеурочная деятельность организуется по направлениям развития личности </w:t>
      </w:r>
      <w:r w:rsidRPr="00B8527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 выбору обучающегося и с согласия его родителей (законных представителей): </w:t>
      </w:r>
      <w:r w:rsidRPr="00B85270">
        <w:rPr>
          <w:rFonts w:ascii="Times New Roman" w:hAnsi="Times New Roman" w:cs="Times New Roman"/>
          <w:sz w:val="24"/>
          <w:szCs w:val="24"/>
        </w:rPr>
        <w:t>спортивн</w:t>
      </w:r>
      <w:proofErr w:type="gramStart"/>
      <w:r w:rsidRPr="00B852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85270">
        <w:rPr>
          <w:rFonts w:ascii="Times New Roman" w:hAnsi="Times New Roman" w:cs="Times New Roman"/>
          <w:sz w:val="24"/>
          <w:szCs w:val="24"/>
        </w:rPr>
        <w:t xml:space="preserve"> оздоровительное, духовно – нравственное, социальное, </w:t>
      </w:r>
      <w:proofErr w:type="spellStart"/>
      <w:r w:rsidRPr="00B8527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85270">
        <w:rPr>
          <w:rFonts w:ascii="Times New Roman" w:hAnsi="Times New Roman" w:cs="Times New Roman"/>
          <w:sz w:val="24"/>
          <w:szCs w:val="24"/>
        </w:rPr>
        <w:t>, общекультурное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270">
        <w:rPr>
          <w:rFonts w:ascii="Times New Roman" w:hAnsi="Times New Roman" w:cs="Times New Roman"/>
          <w:sz w:val="24"/>
          <w:szCs w:val="24"/>
        </w:rPr>
        <w:t>внеурочная деятельность организуется через такие формы, как экскурсии, кружки, секции, круглые столы, конференции, диспуты, олимпиады, соревнования, проектную деятельность и др.;</w:t>
      </w:r>
      <w:proofErr w:type="gramEnd"/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внеурочная деятельность соответствует целям, принципам, ценностям, отражённым  и основной образовательной программе основного общего образования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270">
        <w:rPr>
          <w:rFonts w:ascii="Times New Roman" w:hAnsi="Times New Roman" w:cs="Times New Roman"/>
          <w:sz w:val="24"/>
          <w:szCs w:val="24"/>
        </w:rPr>
        <w:t>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- урочной, и направленной на достижение планируемых результатов усвоения ООП ООО.</w:t>
      </w:r>
      <w:proofErr w:type="gramEnd"/>
    </w:p>
    <w:p w:rsidR="00B85270" w:rsidRPr="00B85270" w:rsidRDefault="00B85270" w:rsidP="00B8527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5270" w:rsidRPr="00B85270" w:rsidRDefault="00B85270" w:rsidP="00B8527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</w:t>
      </w:r>
      <w:r w:rsidRPr="00B85270">
        <w:rPr>
          <w:rFonts w:ascii="Times New Roman" w:hAnsi="Times New Roman" w:cs="Times New Roman"/>
          <w:b/>
          <w:bCs/>
          <w:sz w:val="24"/>
          <w:szCs w:val="24"/>
        </w:rPr>
        <w:t>Учебный п</w:t>
      </w:r>
      <w:r w:rsidR="000E0FF8">
        <w:rPr>
          <w:rFonts w:ascii="Times New Roman" w:hAnsi="Times New Roman" w:cs="Times New Roman"/>
          <w:b/>
          <w:bCs/>
          <w:sz w:val="24"/>
          <w:szCs w:val="24"/>
        </w:rPr>
        <w:t>лан внеуроч</w:t>
      </w:r>
      <w:r w:rsidR="00EF130A">
        <w:rPr>
          <w:rFonts w:ascii="Times New Roman" w:hAnsi="Times New Roman" w:cs="Times New Roman"/>
          <w:b/>
          <w:bCs/>
          <w:sz w:val="24"/>
          <w:szCs w:val="24"/>
        </w:rPr>
        <w:t>ной</w:t>
      </w:r>
      <w:r w:rsidRPr="00B85270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в 5 - 9 классах направлен на решение следующих задач</w:t>
      </w:r>
      <w:r w:rsidRPr="00B85270">
        <w:rPr>
          <w:rFonts w:ascii="Times New Roman" w:hAnsi="Times New Roman" w:cs="Times New Roman"/>
          <w:sz w:val="24"/>
          <w:szCs w:val="24"/>
        </w:rPr>
        <w:t>:</w:t>
      </w:r>
    </w:p>
    <w:p w:rsidR="00B85270" w:rsidRPr="00B85270" w:rsidRDefault="00B85270" w:rsidP="00B85270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усиление личностной направленности образования;</w:t>
      </w:r>
    </w:p>
    <w:p w:rsidR="00B85270" w:rsidRPr="00B85270" w:rsidRDefault="00B85270" w:rsidP="00B85270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обеспечение благоприятной адаптации ребёнка в школе;</w:t>
      </w:r>
    </w:p>
    <w:p w:rsidR="00B85270" w:rsidRPr="00B85270" w:rsidRDefault="00B85270" w:rsidP="00B85270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оптимизация учебной нагрузки </w:t>
      </w:r>
      <w:proofErr w:type="gramStart"/>
      <w:r w:rsidRPr="00B8527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85270">
        <w:rPr>
          <w:rFonts w:ascii="Times New Roman" w:hAnsi="Times New Roman" w:cs="Times New Roman"/>
          <w:sz w:val="24"/>
          <w:szCs w:val="24"/>
        </w:rPr>
        <w:t>;</w:t>
      </w:r>
    </w:p>
    <w:p w:rsidR="00B85270" w:rsidRPr="00B85270" w:rsidRDefault="00B85270" w:rsidP="00B85270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улучшение условий для развития ребёнка;</w:t>
      </w:r>
    </w:p>
    <w:p w:rsidR="00B85270" w:rsidRPr="00EF130A" w:rsidRDefault="00B85270" w:rsidP="00EF130A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учёт возрастных и индивидуальных особенностей обучающихся;</w:t>
      </w:r>
    </w:p>
    <w:p w:rsidR="00B85270" w:rsidRPr="00B85270" w:rsidRDefault="000E0FF8" w:rsidP="00B85270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75" w:firstLine="851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</w:t>
      </w:r>
      <w:r w:rsidR="00E14DEF">
        <w:rPr>
          <w:rFonts w:ascii="Times New Roman" w:hAnsi="Times New Roman" w:cs="Times New Roman"/>
          <w:sz w:val="24"/>
          <w:szCs w:val="24"/>
        </w:rPr>
        <w:t>уроч</w:t>
      </w:r>
      <w:r w:rsidR="00B85270" w:rsidRPr="00B85270">
        <w:rPr>
          <w:rFonts w:ascii="Times New Roman" w:hAnsi="Times New Roman" w:cs="Times New Roman"/>
          <w:sz w:val="24"/>
          <w:szCs w:val="24"/>
        </w:rPr>
        <w:t xml:space="preserve">ная деятельность осуществляется во второй половине дня, так и по возможности включается в расписание учебных занятий. </w:t>
      </w:r>
    </w:p>
    <w:p w:rsidR="00B85270" w:rsidRPr="00B85270" w:rsidRDefault="00B85270" w:rsidP="00B85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</w:t>
      </w:r>
      <w:r w:rsidR="00EF130A">
        <w:rPr>
          <w:rFonts w:ascii="Times New Roman" w:hAnsi="Times New Roman" w:cs="Times New Roman"/>
          <w:sz w:val="24"/>
          <w:szCs w:val="24"/>
        </w:rPr>
        <w:t>направлениям развития личности.</w:t>
      </w:r>
    </w:p>
    <w:p w:rsidR="00B85270" w:rsidRPr="00B85270" w:rsidRDefault="00B85270" w:rsidP="00EF130A">
      <w:pPr>
        <w:pStyle w:val="a5"/>
        <w:spacing w:before="0" w:beforeAutospacing="0" w:after="0" w:afterAutospacing="0"/>
        <w:rPr>
          <w:bCs/>
        </w:rPr>
      </w:pPr>
    </w:p>
    <w:p w:rsidR="00EF130A" w:rsidRDefault="00EF130A" w:rsidP="00DD68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30A" w:rsidRDefault="00EF130A" w:rsidP="00DD68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849FF" w:rsidRPr="00DD68A3" w:rsidRDefault="006849FF" w:rsidP="00DD6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8A3">
        <w:rPr>
          <w:rFonts w:ascii="Times New Roman" w:eastAsia="Times New Roman" w:hAnsi="Times New Roman"/>
          <w:b/>
          <w:sz w:val="24"/>
          <w:szCs w:val="24"/>
        </w:rPr>
        <w:t>Уч</w:t>
      </w:r>
      <w:r w:rsidR="00DD68A3">
        <w:rPr>
          <w:rFonts w:ascii="Times New Roman" w:eastAsia="Times New Roman" w:hAnsi="Times New Roman"/>
          <w:b/>
          <w:sz w:val="24"/>
          <w:szCs w:val="24"/>
        </w:rPr>
        <w:t xml:space="preserve">ебный план 5-8 класс (ФГОС 5 </w:t>
      </w:r>
      <w:r w:rsidRPr="00DD68A3">
        <w:rPr>
          <w:rFonts w:ascii="Times New Roman" w:eastAsia="Times New Roman" w:hAnsi="Times New Roman"/>
          <w:b/>
          <w:sz w:val="24"/>
          <w:szCs w:val="24"/>
        </w:rPr>
        <w:t xml:space="preserve"> вариант)</w:t>
      </w:r>
    </w:p>
    <w:p w:rsidR="00B85270" w:rsidRDefault="00C26CBF" w:rsidP="00B8527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неуроч</w:t>
      </w:r>
      <w:r w:rsidR="00EF130A">
        <w:rPr>
          <w:rFonts w:ascii="Times New Roman" w:eastAsia="Times New Roman" w:hAnsi="Times New Roman"/>
          <w:sz w:val="24"/>
          <w:szCs w:val="24"/>
        </w:rPr>
        <w:t>ная</w:t>
      </w:r>
      <w:r w:rsidR="00B85270" w:rsidRPr="003B0FF5">
        <w:rPr>
          <w:rFonts w:ascii="Times New Roman" w:eastAsia="Times New Roman" w:hAnsi="Times New Roman"/>
          <w:sz w:val="24"/>
          <w:szCs w:val="24"/>
        </w:rPr>
        <w:t xml:space="preserve"> деятельность является частью учебно-воспитательного процесса и одной из форм организации свободного </w:t>
      </w:r>
      <w:r w:rsidR="00B85270">
        <w:rPr>
          <w:rFonts w:ascii="Times New Roman" w:eastAsia="Times New Roman" w:hAnsi="Times New Roman"/>
          <w:sz w:val="24"/>
          <w:szCs w:val="24"/>
        </w:rPr>
        <w:t>времени обучающихся 5-8</w:t>
      </w:r>
      <w:r w:rsidR="00B85270" w:rsidRPr="003B0FF5">
        <w:rPr>
          <w:rFonts w:ascii="Times New Roman" w:eastAsia="Times New Roman" w:hAnsi="Times New Roman"/>
          <w:sz w:val="24"/>
          <w:szCs w:val="24"/>
        </w:rPr>
        <w:t xml:space="preserve"> классов. Часы, отводимые</w:t>
      </w:r>
      <w:r w:rsidR="00B85270">
        <w:rPr>
          <w:rFonts w:ascii="Times New Roman" w:eastAsia="Times New Roman" w:hAnsi="Times New Roman"/>
          <w:sz w:val="24"/>
          <w:szCs w:val="24"/>
        </w:rPr>
        <w:t xml:space="preserve"> на внеурочную деятельность, используются по желанию обучающихся с учетом возможностей образовательного учреждения и направлены на реализацию различных форм ее организации, отличных от урочной системы обучения. Внеурочная деятельность реализуется по пяти направлениям:</w:t>
      </w:r>
    </w:p>
    <w:tbl>
      <w:tblPr>
        <w:tblStyle w:val="2"/>
        <w:tblW w:w="9889" w:type="dxa"/>
        <w:tblLayout w:type="fixed"/>
        <w:tblLook w:val="01E0" w:firstRow="1" w:lastRow="1" w:firstColumn="1" w:lastColumn="1" w:noHBand="0" w:noVBand="0"/>
      </w:tblPr>
      <w:tblGrid>
        <w:gridCol w:w="491"/>
        <w:gridCol w:w="2169"/>
        <w:gridCol w:w="3544"/>
        <w:gridCol w:w="3685"/>
      </w:tblGrid>
      <w:tr w:rsidR="00B85270" w:rsidRPr="00037162" w:rsidTr="001B4A63">
        <w:trPr>
          <w:trHeight w:val="257"/>
        </w:trPr>
        <w:tc>
          <w:tcPr>
            <w:tcW w:w="491" w:type="dxa"/>
          </w:tcPr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F130A"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169" w:type="dxa"/>
          </w:tcPr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F130A"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  <w:t>Направление</w:t>
            </w:r>
          </w:p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F130A"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  <w:t>Образовательные формы</w:t>
            </w:r>
          </w:p>
        </w:tc>
        <w:tc>
          <w:tcPr>
            <w:tcW w:w="3685" w:type="dxa"/>
          </w:tcPr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F130A"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  <w:t>Решаемые задачи</w:t>
            </w:r>
          </w:p>
        </w:tc>
      </w:tr>
      <w:tr w:rsidR="00B85270" w:rsidRPr="00037162" w:rsidTr="001B4A63">
        <w:trPr>
          <w:trHeight w:val="1270"/>
        </w:trPr>
        <w:tc>
          <w:tcPr>
            <w:tcW w:w="491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69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 (подвижные игры, спортивные игры, шахматы,</w:t>
            </w:r>
            <w:r w:rsidR="00B720A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БЖ)</w:t>
            </w:r>
          </w:p>
        </w:tc>
        <w:tc>
          <w:tcPr>
            <w:tcW w:w="3544" w:type="dxa"/>
          </w:tcPr>
          <w:p w:rsidR="00B85270" w:rsidRPr="002A2998" w:rsidRDefault="00B85270" w:rsidP="001B4A63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ые кружки в школе:</w:t>
            </w:r>
          </w:p>
          <w:p w:rsidR="00B85270" w:rsidRPr="002A2998" w:rsidRDefault="00B85270" w:rsidP="001B4A63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ые игры, национальные виды спорта, пионербол,</w:t>
            </w:r>
          </w:p>
          <w:p w:rsidR="00B85270" w:rsidRPr="002A2998" w:rsidRDefault="00B85270" w:rsidP="001B4A63">
            <w:pPr>
              <w:tabs>
                <w:tab w:val="left" w:pos="1825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экскурсии, занятия на свежем  воздухе тематические классные часы, соревнования: «Папа, мама, я спортивная семья», «Весёлые старты», по пионерболу; физминутки на уроках.  Дни здоровья; организация оздоровительных перемен и прогулок на свежем воздухе;</w:t>
            </w:r>
          </w:p>
          <w:p w:rsidR="00B85270" w:rsidRPr="002A2998" w:rsidRDefault="00B85270" w:rsidP="001B4A63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формление уголков по технике безопасности,  проведение инструктажей. Просмотр учебно-</w:t>
            </w:r>
          </w:p>
          <w:p w:rsidR="00B85270" w:rsidRPr="002A2998" w:rsidRDefault="00B85270" w:rsidP="001B4A63">
            <w:pPr>
              <w:tabs>
                <w:tab w:val="left" w:pos="1369"/>
                <w:tab w:val="left" w:pos="3010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ознавательных фильмов по ПДД. Встречи со специалистами.</w:t>
            </w:r>
          </w:p>
        </w:tc>
        <w:tc>
          <w:tcPr>
            <w:tcW w:w="3685" w:type="dxa"/>
          </w:tcPr>
          <w:p w:rsidR="00B85270" w:rsidRPr="002A2998" w:rsidRDefault="00B85270" w:rsidP="001B4A63">
            <w:pPr>
              <w:ind w:right="23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озданий условий для сохранения физического, психического, духовного и нравственного здоровья учащихся;</w:t>
            </w:r>
          </w:p>
          <w:p w:rsidR="00B85270" w:rsidRPr="002A2998" w:rsidRDefault="00B85270" w:rsidP="001B4A63">
            <w:pPr>
              <w:tabs>
                <w:tab w:val="left" w:pos="278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негативного отношения к вредным привычкам;</w:t>
            </w:r>
          </w:p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паганда физической культуры и здорового образа жизни.</w:t>
            </w:r>
          </w:p>
        </w:tc>
      </w:tr>
      <w:tr w:rsidR="00B85270" w:rsidRPr="00037162" w:rsidTr="001B4A63">
        <w:trPr>
          <w:trHeight w:val="3502"/>
        </w:trPr>
        <w:tc>
          <w:tcPr>
            <w:tcW w:w="491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69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бщеинтеллектуальное</w:t>
            </w:r>
            <w:proofErr w:type="spellEnd"/>
          </w:p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( В мире русского языка, математика, увлекательный английский, робототехника, биология, психология, музыка для всех) </w:t>
            </w:r>
          </w:p>
        </w:tc>
        <w:tc>
          <w:tcPr>
            <w:tcW w:w="3544" w:type="dxa"/>
          </w:tcPr>
          <w:p w:rsidR="00B85270" w:rsidRPr="002A2998" w:rsidRDefault="00B85270" w:rsidP="001B4A63">
            <w:pPr>
              <w:tabs>
                <w:tab w:val="left" w:pos="2214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Экскурсии, конкурсы</w:t>
            </w:r>
          </w:p>
          <w:p w:rsidR="00B85270" w:rsidRPr="002A2998" w:rsidRDefault="00B85270" w:rsidP="001B4A63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исунков, стихов, рассказов, тематические классные часы, предметные недели, викторины, познавательные игры; исследовательские проекты; Олимпиады, конференции учащихся, интеллектуальные игры; праздники, уроки Знаний</w:t>
            </w:r>
            <w:proofErr w:type="gramEnd"/>
          </w:p>
        </w:tc>
        <w:tc>
          <w:tcPr>
            <w:tcW w:w="3685" w:type="dxa"/>
          </w:tcPr>
          <w:p w:rsidR="00B85270" w:rsidRPr="002A2998" w:rsidRDefault="00B85270" w:rsidP="001B4A63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формирование у учащихся осознания принадлежности к школьному коллективу;</w:t>
            </w:r>
          </w:p>
          <w:p w:rsidR="00B85270" w:rsidRPr="002A2998" w:rsidRDefault="00B85270" w:rsidP="001B4A63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-стремление к сочетанию личных и общественных интересов, к созданию атмосферы подлинного товарищества и дружбы в коллективе; </w:t>
            </w:r>
          </w:p>
          <w:p w:rsidR="00B85270" w:rsidRPr="002A2998" w:rsidRDefault="00B85270" w:rsidP="001B4A63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-развитие познавательной активности, активности участия в общешкольных мероприятиях; </w:t>
            </w: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р</w:t>
            </w:r>
            <w:proofErr w:type="gramEnd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азвитие орфографической зоркости, умения находить нужную информацию в тексте, анализировать содержание текста,  находить главное, аргументировать своё отношение</w:t>
            </w:r>
          </w:p>
        </w:tc>
      </w:tr>
      <w:tr w:rsidR="00B85270" w:rsidRPr="00037162" w:rsidTr="001B4A63">
        <w:trPr>
          <w:trHeight w:val="845"/>
        </w:trPr>
        <w:tc>
          <w:tcPr>
            <w:tcW w:w="491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69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Духовно-нравственное </w:t>
            </w:r>
          </w:p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( Эвенкийский фольклор, КН РС</w:t>
            </w:r>
            <w:r w:rsidR="00B720A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(Я), краеведение)</w:t>
            </w:r>
          </w:p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B85270" w:rsidRPr="002A2998" w:rsidRDefault="00B85270" w:rsidP="001B4A63">
            <w:pPr>
              <w:tabs>
                <w:tab w:val="left" w:pos="2252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смотр фильмов,</w:t>
            </w:r>
          </w:p>
          <w:p w:rsidR="00B85270" w:rsidRPr="002A2998" w:rsidRDefault="00B85270" w:rsidP="001B4A63">
            <w:pPr>
              <w:tabs>
                <w:tab w:val="left" w:pos="1609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знакомство с историей и бытом родного села, природой и экологией родного края, походы. Экскурсии на 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приятия села. Организация выставок детских рисунков, поделок и творческих работ учащихся (совместная деятельность детей и родителей). Организация встреч с ветеранами и тружениками тыла. Акции добра. Экскурсии в краеведческий музей Уроки мужества. Оказание помощи ветеранам ВОВ и труда. Оформление газет о боевой и трудовой славе. Участие в тематических праздниках: «Смотр патриотической песни»,</w:t>
            </w:r>
          </w:p>
          <w:p w:rsidR="00B85270" w:rsidRPr="002A2998" w:rsidRDefault="00B85270" w:rsidP="001B4A63">
            <w:pPr>
              <w:tabs>
                <w:tab w:val="left" w:pos="1609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ематические классные часы, неделя права. Цикл мероприятий по этикету.</w:t>
            </w:r>
          </w:p>
          <w:p w:rsidR="00B85270" w:rsidRPr="002A2998" w:rsidRDefault="00B85270" w:rsidP="001B4A63">
            <w:pPr>
              <w:framePr w:w="256" w:h="1332" w:wrap="around" w:hAnchor="margin" w:x="-631" w:y="12185"/>
              <w:ind w:left="40" w:right="10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85" w:type="dxa"/>
          </w:tcPr>
          <w:p w:rsidR="00B85270" w:rsidRPr="002A2998" w:rsidRDefault="00B85270" w:rsidP="001B4A63">
            <w:pPr>
              <w:tabs>
                <w:tab w:val="left" w:pos="223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-привитие любви к малой Родине, гражданской ответственности,</w:t>
            </w:r>
          </w:p>
          <w:p w:rsidR="00B85270" w:rsidRPr="002A2998" w:rsidRDefault="00B85270" w:rsidP="001B4A63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чувства патриотизма, формирование позитивного 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отношения к базовым ценностям общества.</w:t>
            </w:r>
          </w:p>
          <w:p w:rsidR="00B85270" w:rsidRPr="002A2998" w:rsidRDefault="00B85270" w:rsidP="001B4A63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духовно-нравственных ориентиров;</w:t>
            </w:r>
          </w:p>
          <w:p w:rsidR="00B85270" w:rsidRPr="002A2998" w:rsidRDefault="00B85270" w:rsidP="001B4A63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формирование гражданского отношения к себе;</w:t>
            </w:r>
          </w:p>
          <w:p w:rsidR="00B85270" w:rsidRPr="002A2998" w:rsidRDefault="00B85270" w:rsidP="001B4A63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сознательной дисциплины и культуры поведения, ответственности и исполнительности</w:t>
            </w:r>
          </w:p>
          <w:p w:rsidR="00B85270" w:rsidRPr="002A2998" w:rsidRDefault="00B85270" w:rsidP="001B4A63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потребности самообразования, самовоспитания своих морально-волевых качеств; развитие самосовершенствование личности.</w:t>
            </w:r>
            <w:r w:rsidRPr="002A2998">
              <w:rPr>
                <w:sz w:val="24"/>
                <w:szCs w:val="24"/>
              </w:rPr>
              <w:t xml:space="preserve"> </w:t>
            </w:r>
          </w:p>
          <w:p w:rsidR="00B85270" w:rsidRPr="002A2998" w:rsidRDefault="00B85270" w:rsidP="001B4A63">
            <w:p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2A2998">
              <w:rPr>
                <w:sz w:val="24"/>
                <w:szCs w:val="24"/>
              </w:rPr>
              <w:t>знакомство обучающегося с культурно- историческими и этническими традициями своего народа. Приобщение детей эвенков к родному языку, национальной культуре, традициям, обычаям народа, к традиционным видам труда,</w:t>
            </w:r>
          </w:p>
        </w:tc>
      </w:tr>
      <w:tr w:rsidR="00B85270" w:rsidRPr="00037162" w:rsidTr="001B4A63">
        <w:trPr>
          <w:trHeight w:val="1979"/>
        </w:trPr>
        <w:tc>
          <w:tcPr>
            <w:tcW w:w="491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2169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оциальное (</w:t>
            </w: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«Цветные капельки</w:t>
            </w:r>
            <w:r w:rsidR="00B720A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, шитье)</w:t>
            </w:r>
          </w:p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  <w:p w:rsidR="00B85270" w:rsidRPr="002A2998" w:rsidRDefault="00B85270" w:rsidP="001B4A63">
            <w:pPr>
              <w:tabs>
                <w:tab w:val="left" w:pos="2205"/>
              </w:tabs>
              <w:rPr>
                <w:rFonts w:eastAsia="Arial Unicode MS"/>
                <w:sz w:val="24"/>
                <w:szCs w:val="24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</w:tcPr>
          <w:p w:rsidR="00B85270" w:rsidRPr="002A2998" w:rsidRDefault="00B85270" w:rsidP="001B4A63">
            <w:pPr>
              <w:numPr>
                <w:ilvl w:val="0"/>
                <w:numId w:val="9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sz w:val="24"/>
                <w:szCs w:val="24"/>
              </w:rPr>
              <w:t>Развитие творческого отношения к труду и  разностороннего качества личности.</w:t>
            </w:r>
          </w:p>
          <w:p w:rsidR="00B85270" w:rsidRPr="002A2998" w:rsidRDefault="00B85270" w:rsidP="001B4A63">
            <w:pPr>
              <w:numPr>
                <w:ilvl w:val="0"/>
                <w:numId w:val="9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воспитание бережного отношения к окружающей среде, выработка чувства ответственности и уверенности в своих силах. </w:t>
            </w:r>
          </w:p>
          <w:p w:rsidR="00B85270" w:rsidRPr="002A2998" w:rsidRDefault="00B85270" w:rsidP="001B4A63">
            <w:pPr>
              <w:numPr>
                <w:ilvl w:val="0"/>
                <w:numId w:val="9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Формирование</w:t>
            </w:r>
          </w:p>
          <w:p w:rsidR="00B85270" w:rsidRPr="002A2998" w:rsidRDefault="00B85270" w:rsidP="001B4A63">
            <w:p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нравственной культуры учащихся,</w:t>
            </w:r>
          </w:p>
          <w:p w:rsidR="00B85270" w:rsidRPr="002A2998" w:rsidRDefault="00B85270" w:rsidP="001B4A63">
            <w:pPr>
              <w:numPr>
                <w:ilvl w:val="0"/>
                <w:numId w:val="9"/>
              </w:numPr>
              <w:tabs>
                <w:tab w:val="left" w:pos="18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азвитие коммуникативных умений, доброты и взаимопонимания в семье;</w:t>
            </w:r>
          </w:p>
          <w:p w:rsidR="00B85270" w:rsidRPr="002A2998" w:rsidRDefault="00B85270" w:rsidP="001B4A63">
            <w:pPr>
              <w:tabs>
                <w:tab w:val="left" w:pos="18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- создание условий для сохранения и укрепления здоровья детей; пропаганда здорового образа жизни,</w:t>
            </w:r>
          </w:p>
          <w:p w:rsidR="00B85270" w:rsidRPr="002A2998" w:rsidRDefault="00B85270" w:rsidP="001B4A63">
            <w:pPr>
              <w:tabs>
                <w:tab w:val="left" w:pos="2492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sz w:val="24"/>
                <w:szCs w:val="24"/>
              </w:rPr>
              <w:t>Развитие и удовлетворение  самовыражения ребенка через рисование. Сформирование навыков работы с различными интересными формами и техниками работы.</w:t>
            </w:r>
          </w:p>
        </w:tc>
      </w:tr>
      <w:tr w:rsidR="00B85270" w:rsidRPr="00037162" w:rsidTr="001B4A63">
        <w:trPr>
          <w:trHeight w:val="1767"/>
        </w:trPr>
        <w:tc>
          <w:tcPr>
            <w:tcW w:w="491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5.</w:t>
            </w:r>
          </w:p>
        </w:tc>
        <w:tc>
          <w:tcPr>
            <w:tcW w:w="2169" w:type="dxa"/>
          </w:tcPr>
          <w:p w:rsidR="00B85270" w:rsidRPr="002A2998" w:rsidRDefault="00B85270" w:rsidP="001B4A63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бщекультурное</w:t>
            </w:r>
            <w:proofErr w:type="gramEnd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(музыка для всех)</w:t>
            </w:r>
          </w:p>
        </w:tc>
        <w:tc>
          <w:tcPr>
            <w:tcW w:w="3544" w:type="dxa"/>
          </w:tcPr>
          <w:p w:rsidR="00B85270" w:rsidRPr="002A2998" w:rsidRDefault="00B85270" w:rsidP="001B4A63">
            <w:pPr>
              <w:tabs>
                <w:tab w:val="left" w:pos="2343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Школьные дискотеки. Праздники на уровне класса и школы. Участие в музыкальных конкурсах, мероприятиях, создание школьных ансамблей, хоров</w:t>
            </w:r>
          </w:p>
        </w:tc>
        <w:tc>
          <w:tcPr>
            <w:tcW w:w="3685" w:type="dxa"/>
          </w:tcPr>
          <w:p w:rsidR="00B85270" w:rsidRPr="002A2998" w:rsidRDefault="00B85270" w:rsidP="001B4A63">
            <w:pPr>
              <w:pStyle w:val="a3"/>
              <w:rPr>
                <w:sz w:val="24"/>
                <w:szCs w:val="24"/>
              </w:rPr>
            </w:pPr>
            <w:r w:rsidRPr="002A2998">
              <w:rPr>
                <w:w w:val="94"/>
                <w:sz w:val="24"/>
                <w:szCs w:val="24"/>
              </w:rPr>
              <w:t xml:space="preserve">Формирование </w:t>
            </w:r>
            <w:r w:rsidRPr="002A2998">
              <w:rPr>
                <w:sz w:val="24"/>
                <w:szCs w:val="24"/>
              </w:rPr>
              <w:t>музыкальной культуры как неотъемлемой части духовной культуры;</w:t>
            </w:r>
          </w:p>
          <w:p w:rsidR="00B85270" w:rsidRPr="002A2998" w:rsidRDefault="00B85270" w:rsidP="001B4A63">
            <w:pPr>
              <w:numPr>
                <w:ilvl w:val="0"/>
                <w:numId w:val="9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sz w:val="24"/>
                <w:szCs w:val="24"/>
              </w:rPr>
              <w:t>Развитие музыкальности; музыкального слуха, чувства ритма, музыкальной памяти и восприимчивости, способности к сопереживанию;</w:t>
            </w:r>
          </w:p>
          <w:p w:rsidR="00B85270" w:rsidRPr="002A2998" w:rsidRDefault="00B85270" w:rsidP="001B4A63">
            <w:p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B85270" w:rsidRDefault="00B85270" w:rsidP="00B85270">
      <w:pPr>
        <w:pStyle w:val="a3"/>
        <w:rPr>
          <w:rFonts w:ascii="Times New Roman" w:hAnsi="Times New Roman"/>
          <w:sz w:val="24"/>
          <w:szCs w:val="24"/>
        </w:rPr>
      </w:pPr>
    </w:p>
    <w:p w:rsidR="00B85270" w:rsidRPr="005F1AE5" w:rsidRDefault="00B85270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849FF" w:rsidRPr="00C36089" w:rsidRDefault="00EF130A" w:rsidP="006849F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 вн</w:t>
      </w:r>
      <w:r w:rsidR="00694C26">
        <w:rPr>
          <w:rFonts w:ascii="Times New Roman" w:eastAsia="Times New Roman" w:hAnsi="Times New Roman"/>
          <w:b/>
          <w:sz w:val="24"/>
          <w:szCs w:val="24"/>
        </w:rPr>
        <w:t>е</w:t>
      </w:r>
      <w:r w:rsidR="00C26CBF">
        <w:rPr>
          <w:rFonts w:ascii="Times New Roman" w:eastAsia="Times New Roman" w:hAnsi="Times New Roman"/>
          <w:b/>
          <w:sz w:val="24"/>
          <w:szCs w:val="24"/>
        </w:rPr>
        <w:t>уроч</w:t>
      </w:r>
      <w:r>
        <w:rPr>
          <w:rFonts w:ascii="Times New Roman" w:eastAsia="Times New Roman" w:hAnsi="Times New Roman"/>
          <w:b/>
          <w:sz w:val="24"/>
          <w:szCs w:val="24"/>
        </w:rPr>
        <w:t>ной</w:t>
      </w:r>
      <w:r w:rsidR="006849FF">
        <w:rPr>
          <w:rFonts w:ascii="Times New Roman" w:eastAsia="Times New Roman" w:hAnsi="Times New Roman"/>
          <w:b/>
          <w:sz w:val="24"/>
          <w:szCs w:val="24"/>
        </w:rPr>
        <w:t xml:space="preserve"> деятельности 5-8</w:t>
      </w:r>
      <w:r w:rsidR="006849FF" w:rsidRPr="00C36089">
        <w:rPr>
          <w:rFonts w:ascii="Times New Roman" w:eastAsia="Times New Roman" w:hAnsi="Times New Roman"/>
          <w:b/>
          <w:sz w:val="24"/>
          <w:szCs w:val="24"/>
        </w:rPr>
        <w:t xml:space="preserve"> классы</w:t>
      </w:r>
    </w:p>
    <w:p w:rsidR="006849FF" w:rsidRPr="00C36089" w:rsidRDefault="006849FF" w:rsidP="006849F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953"/>
        <w:gridCol w:w="932"/>
        <w:gridCol w:w="904"/>
        <w:gridCol w:w="863"/>
      </w:tblGrid>
      <w:tr w:rsidR="006849FF" w:rsidRPr="00BA368F" w:rsidTr="00DD68A3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 для все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В мире русского язы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я</w:t>
            </w:r>
            <w:proofErr w:type="spellEnd"/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Спортивные иг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Эвенкийский фолькло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КН Р</w:t>
            </w:r>
            <w:proofErr w:type="gramStart"/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С(</w:t>
            </w:r>
            <w:proofErr w:type="gramEnd"/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Краевед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 xml:space="preserve">Шитье, </w:t>
            </w:r>
            <w:proofErr w:type="spellStart"/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бисероплетенье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Психолог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 xml:space="preserve">Биолог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 xml:space="preserve"> «Цветные капель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«Компьютер мой друг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Компьютерная грамо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Увлекательный английск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3D0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Робототехн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9B3D0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B3D09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849FF" w:rsidRPr="00BA368F" w:rsidTr="006849F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B720A4" w:rsidRDefault="006849FF" w:rsidP="006849F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  <w:shd w:val="clear" w:color="auto" w:fill="FFFFFF"/>
              </w:rPr>
            </w:pPr>
            <w:r w:rsidRPr="00B720A4">
              <w:rPr>
                <w:rFonts w:ascii="Times New Roman" w:eastAsia="Arial Unicode MS" w:hAnsi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B720A4" w:rsidRDefault="006849FF" w:rsidP="006849F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  <w:shd w:val="clear" w:color="auto" w:fill="FFFFFF"/>
              </w:rPr>
            </w:pPr>
            <w:r w:rsidRPr="00B720A4">
              <w:rPr>
                <w:rFonts w:ascii="Times New Roman" w:eastAsia="Arial Unicode MS" w:hAnsi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B720A4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20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B720A4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20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B720A4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20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6849FF" w:rsidRDefault="006849FF" w:rsidP="006849F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49FF" w:rsidRDefault="00C26CB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уроч</w:t>
      </w:r>
      <w:r w:rsidR="00EF130A">
        <w:rPr>
          <w:rFonts w:ascii="Times New Roman" w:eastAsia="Times New Roman" w:hAnsi="Times New Roman"/>
          <w:sz w:val="24"/>
          <w:szCs w:val="24"/>
        </w:rPr>
        <w:t>ная</w:t>
      </w:r>
      <w:r w:rsidR="006849FF" w:rsidRPr="003B0FF5">
        <w:rPr>
          <w:rFonts w:ascii="Times New Roman" w:eastAsia="Times New Roman" w:hAnsi="Times New Roman"/>
          <w:sz w:val="24"/>
          <w:szCs w:val="24"/>
        </w:rPr>
        <w:t xml:space="preserve"> деятельность является частью учебно-воспитательного процесса и одной из форм организации свободного </w:t>
      </w:r>
      <w:r w:rsidR="006849FF">
        <w:rPr>
          <w:rFonts w:ascii="Times New Roman" w:eastAsia="Times New Roman" w:hAnsi="Times New Roman"/>
          <w:sz w:val="24"/>
          <w:szCs w:val="24"/>
        </w:rPr>
        <w:t>времени обучающихся 5-8</w:t>
      </w:r>
      <w:r w:rsidR="006849FF" w:rsidRPr="003B0FF5">
        <w:rPr>
          <w:rFonts w:ascii="Times New Roman" w:eastAsia="Times New Roman" w:hAnsi="Times New Roman"/>
          <w:sz w:val="24"/>
          <w:szCs w:val="24"/>
        </w:rPr>
        <w:t xml:space="preserve"> классов. Часы, отводимые</w:t>
      </w:r>
      <w:r>
        <w:rPr>
          <w:rFonts w:ascii="Times New Roman" w:eastAsia="Times New Roman" w:hAnsi="Times New Roman"/>
          <w:sz w:val="24"/>
          <w:szCs w:val="24"/>
        </w:rPr>
        <w:t xml:space="preserve"> на внеуроч</w:t>
      </w:r>
      <w:r w:rsidR="00EF130A">
        <w:rPr>
          <w:rFonts w:ascii="Times New Roman" w:eastAsia="Times New Roman" w:hAnsi="Times New Roman"/>
          <w:sz w:val="24"/>
          <w:szCs w:val="24"/>
        </w:rPr>
        <w:t>ную</w:t>
      </w:r>
      <w:r w:rsidR="006849FF">
        <w:rPr>
          <w:rFonts w:ascii="Times New Roman" w:eastAsia="Times New Roman" w:hAnsi="Times New Roman"/>
          <w:sz w:val="24"/>
          <w:szCs w:val="24"/>
        </w:rPr>
        <w:t xml:space="preserve"> деятельность, используются по желанию обучающихся с учетом возможностей образовательного учреждения и направлены на реализацию различных форм ее организации, отличных от уроч</w:t>
      </w:r>
      <w:r>
        <w:rPr>
          <w:rFonts w:ascii="Times New Roman" w:eastAsia="Times New Roman" w:hAnsi="Times New Roman"/>
          <w:sz w:val="24"/>
          <w:szCs w:val="24"/>
        </w:rPr>
        <w:t>ной системы обучения. Внеуроч</w:t>
      </w:r>
      <w:r w:rsidR="00EF130A">
        <w:rPr>
          <w:rFonts w:ascii="Times New Roman" w:eastAsia="Times New Roman" w:hAnsi="Times New Roman"/>
          <w:sz w:val="24"/>
          <w:szCs w:val="24"/>
        </w:rPr>
        <w:t>ная</w:t>
      </w:r>
      <w:r w:rsidR="006849FF">
        <w:rPr>
          <w:rFonts w:ascii="Times New Roman" w:eastAsia="Times New Roman" w:hAnsi="Times New Roman"/>
          <w:sz w:val="24"/>
          <w:szCs w:val="24"/>
        </w:rPr>
        <w:t xml:space="preserve"> деятельность р</w:t>
      </w:r>
      <w:r w:rsidR="00EF130A">
        <w:rPr>
          <w:rFonts w:ascii="Times New Roman" w:eastAsia="Times New Roman" w:hAnsi="Times New Roman"/>
          <w:sz w:val="24"/>
          <w:szCs w:val="24"/>
        </w:rPr>
        <w:t>еализуется по пяти направлениям.</w:t>
      </w:r>
      <w:bookmarkStart w:id="0" w:name="_GoBack"/>
      <w:bookmarkEnd w:id="0"/>
    </w:p>
    <w:sectPr w:rsidR="006849FF" w:rsidSect="00872A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>
    <w:nsid w:val="0C4849CE"/>
    <w:multiLevelType w:val="hybridMultilevel"/>
    <w:tmpl w:val="70E2E874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000A"/>
    <w:multiLevelType w:val="hybridMultilevel"/>
    <w:tmpl w:val="7638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0745C"/>
    <w:multiLevelType w:val="hybridMultilevel"/>
    <w:tmpl w:val="6450C2E0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53E87"/>
    <w:multiLevelType w:val="hybridMultilevel"/>
    <w:tmpl w:val="ED2E9CB0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C1474"/>
    <w:multiLevelType w:val="hybridMultilevel"/>
    <w:tmpl w:val="74AA3D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1979AD"/>
    <w:multiLevelType w:val="hybridMultilevel"/>
    <w:tmpl w:val="74D8FA96"/>
    <w:lvl w:ilvl="0" w:tplc="A7726DBE">
      <w:start w:val="1"/>
      <w:numFmt w:val="bullet"/>
      <w:lvlText w:val="•"/>
      <w:lvlJc w:val="left"/>
      <w:pPr>
        <w:ind w:left="86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C53911"/>
    <w:multiLevelType w:val="hybridMultilevel"/>
    <w:tmpl w:val="89609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35AD0"/>
    <w:multiLevelType w:val="hybridMultilevel"/>
    <w:tmpl w:val="4D948382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83220B"/>
    <w:multiLevelType w:val="hybridMultilevel"/>
    <w:tmpl w:val="7C4C100A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B946D4"/>
    <w:multiLevelType w:val="hybridMultilevel"/>
    <w:tmpl w:val="FA7617DE"/>
    <w:lvl w:ilvl="0" w:tplc="16CAB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066F5"/>
    <w:multiLevelType w:val="hybridMultilevel"/>
    <w:tmpl w:val="321E0462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13E0D"/>
    <w:multiLevelType w:val="multilevel"/>
    <w:tmpl w:val="9490D64C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4">
    <w:nsid w:val="4D237690"/>
    <w:multiLevelType w:val="hybridMultilevel"/>
    <w:tmpl w:val="AD063D1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240EB8"/>
    <w:multiLevelType w:val="hybridMultilevel"/>
    <w:tmpl w:val="D70A3738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152B34"/>
    <w:multiLevelType w:val="hybridMultilevel"/>
    <w:tmpl w:val="D406985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74B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89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E1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D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4C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A5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1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4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02D33"/>
    <w:multiLevelType w:val="hybridMultilevel"/>
    <w:tmpl w:val="77B03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970B8"/>
    <w:multiLevelType w:val="hybridMultilevel"/>
    <w:tmpl w:val="4AA871E8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A26642"/>
    <w:multiLevelType w:val="hybridMultilevel"/>
    <w:tmpl w:val="22DA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40FAD"/>
    <w:multiLevelType w:val="hybridMultilevel"/>
    <w:tmpl w:val="45B6DBB0"/>
    <w:lvl w:ilvl="0" w:tplc="6ED8E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458CA"/>
    <w:multiLevelType w:val="hybridMultilevel"/>
    <w:tmpl w:val="1A14B7F8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21AED"/>
    <w:multiLevelType w:val="hybridMultilevel"/>
    <w:tmpl w:val="48543F6C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178BA"/>
    <w:multiLevelType w:val="hybridMultilevel"/>
    <w:tmpl w:val="AE2C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614AD"/>
    <w:multiLevelType w:val="hybridMultilevel"/>
    <w:tmpl w:val="C83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7"/>
  </w:num>
  <w:num w:numId="5">
    <w:abstractNumId w:val="3"/>
  </w:num>
  <w:num w:numId="6">
    <w:abstractNumId w:val="22"/>
  </w:num>
  <w:num w:numId="7">
    <w:abstractNumId w:val="25"/>
  </w:num>
  <w:num w:numId="8">
    <w:abstractNumId w:val="18"/>
  </w:num>
  <w:num w:numId="9">
    <w:abstractNumId w:val="0"/>
  </w:num>
  <w:num w:numId="10">
    <w:abstractNumId w:val="8"/>
  </w:num>
  <w:num w:numId="11">
    <w:abstractNumId w:val="20"/>
  </w:num>
  <w:num w:numId="12">
    <w:abstractNumId w:val="1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2"/>
  </w:num>
  <w:num w:numId="21">
    <w:abstractNumId w:val="23"/>
  </w:num>
  <w:num w:numId="22">
    <w:abstractNumId w:val="11"/>
  </w:num>
  <w:num w:numId="23">
    <w:abstractNumId w:val="10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6E"/>
    <w:rsid w:val="00000F47"/>
    <w:rsid w:val="000E0FF8"/>
    <w:rsid w:val="001370BD"/>
    <w:rsid w:val="001E3336"/>
    <w:rsid w:val="002067C5"/>
    <w:rsid w:val="003401AC"/>
    <w:rsid w:val="00346F47"/>
    <w:rsid w:val="0038232E"/>
    <w:rsid w:val="0051285B"/>
    <w:rsid w:val="005170D4"/>
    <w:rsid w:val="005431D8"/>
    <w:rsid w:val="006168F6"/>
    <w:rsid w:val="006849FF"/>
    <w:rsid w:val="00694C26"/>
    <w:rsid w:val="00715EBC"/>
    <w:rsid w:val="00741F84"/>
    <w:rsid w:val="00872A93"/>
    <w:rsid w:val="00970D8D"/>
    <w:rsid w:val="00B720A4"/>
    <w:rsid w:val="00B85270"/>
    <w:rsid w:val="00C26CBF"/>
    <w:rsid w:val="00C340A9"/>
    <w:rsid w:val="00C42D4D"/>
    <w:rsid w:val="00CD5D6E"/>
    <w:rsid w:val="00DB4793"/>
    <w:rsid w:val="00DD68A3"/>
    <w:rsid w:val="00E14DEF"/>
    <w:rsid w:val="00EF130A"/>
    <w:rsid w:val="00F3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2D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5D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C42D4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C42D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link w:val="a6"/>
    <w:unhideWhenUsed/>
    <w:rsid w:val="00C4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2D4D"/>
  </w:style>
  <w:style w:type="paragraph" w:customStyle="1" w:styleId="Default">
    <w:name w:val="Default"/>
    <w:rsid w:val="00C42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link w:val="a5"/>
    <w:rsid w:val="00C42D4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8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8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49FF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B852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basedOn w:val="a"/>
    <w:next w:val="a9"/>
    <w:link w:val="aa"/>
    <w:qFormat/>
    <w:rsid w:val="00B8527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link w:val="a8"/>
    <w:locked/>
    <w:rsid w:val="00B85270"/>
    <w:rPr>
      <w:rFonts w:ascii="Times New Roman" w:hAnsi="Times New Roman" w:cs="Times New Roman"/>
      <w:b/>
      <w:bCs/>
      <w:sz w:val="28"/>
      <w:szCs w:val="28"/>
    </w:rPr>
  </w:style>
  <w:style w:type="character" w:customStyle="1" w:styleId="Zag11">
    <w:name w:val="Zag_11"/>
    <w:rsid w:val="00B85270"/>
  </w:style>
  <w:style w:type="character" w:styleId="ab">
    <w:name w:val="Strong"/>
    <w:qFormat/>
    <w:rsid w:val="00B85270"/>
    <w:rPr>
      <w:rFonts w:cs="Times New Roman"/>
      <w:b/>
    </w:rPr>
  </w:style>
  <w:style w:type="paragraph" w:styleId="20">
    <w:name w:val="Body Text 2"/>
    <w:basedOn w:val="a"/>
    <w:link w:val="21"/>
    <w:rsid w:val="00B85270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">
    <w:name w:val="Основной текст 2 Знак"/>
    <w:basedOn w:val="a0"/>
    <w:link w:val="20"/>
    <w:rsid w:val="00B85270"/>
    <w:rPr>
      <w:rFonts w:ascii="Calibri" w:eastAsia="Times New Roman" w:hAnsi="Calibri" w:cs="Times New Roman"/>
      <w:sz w:val="20"/>
      <w:szCs w:val="20"/>
      <w:lang w:eastAsia="en-US"/>
    </w:rPr>
  </w:style>
  <w:style w:type="paragraph" w:styleId="a9">
    <w:name w:val="Title"/>
    <w:basedOn w:val="a"/>
    <w:next w:val="a"/>
    <w:link w:val="ac"/>
    <w:uiPriority w:val="10"/>
    <w:qFormat/>
    <w:rsid w:val="00B852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9"/>
    <w:uiPriority w:val="10"/>
    <w:rsid w:val="00B852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F3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2D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5D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C42D4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C42D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link w:val="a6"/>
    <w:unhideWhenUsed/>
    <w:rsid w:val="00C4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2D4D"/>
  </w:style>
  <w:style w:type="paragraph" w:customStyle="1" w:styleId="Default">
    <w:name w:val="Default"/>
    <w:rsid w:val="00C42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link w:val="a5"/>
    <w:rsid w:val="00C42D4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8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8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49FF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B852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basedOn w:val="a"/>
    <w:next w:val="a9"/>
    <w:link w:val="aa"/>
    <w:qFormat/>
    <w:rsid w:val="00B8527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link w:val="a8"/>
    <w:locked/>
    <w:rsid w:val="00B85270"/>
    <w:rPr>
      <w:rFonts w:ascii="Times New Roman" w:hAnsi="Times New Roman" w:cs="Times New Roman"/>
      <w:b/>
      <w:bCs/>
      <w:sz w:val="28"/>
      <w:szCs w:val="28"/>
    </w:rPr>
  </w:style>
  <w:style w:type="character" w:customStyle="1" w:styleId="Zag11">
    <w:name w:val="Zag_11"/>
    <w:rsid w:val="00B85270"/>
  </w:style>
  <w:style w:type="character" w:styleId="ab">
    <w:name w:val="Strong"/>
    <w:qFormat/>
    <w:rsid w:val="00B85270"/>
    <w:rPr>
      <w:rFonts w:cs="Times New Roman"/>
      <w:b/>
    </w:rPr>
  </w:style>
  <w:style w:type="paragraph" w:styleId="20">
    <w:name w:val="Body Text 2"/>
    <w:basedOn w:val="a"/>
    <w:link w:val="21"/>
    <w:rsid w:val="00B85270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">
    <w:name w:val="Основной текст 2 Знак"/>
    <w:basedOn w:val="a0"/>
    <w:link w:val="20"/>
    <w:rsid w:val="00B85270"/>
    <w:rPr>
      <w:rFonts w:ascii="Calibri" w:eastAsia="Times New Roman" w:hAnsi="Calibri" w:cs="Times New Roman"/>
      <w:sz w:val="20"/>
      <w:szCs w:val="20"/>
      <w:lang w:eastAsia="en-US"/>
    </w:rPr>
  </w:style>
  <w:style w:type="paragraph" w:styleId="a9">
    <w:name w:val="Title"/>
    <w:basedOn w:val="a"/>
    <w:next w:val="a"/>
    <w:link w:val="ac"/>
    <w:uiPriority w:val="10"/>
    <w:qFormat/>
    <w:rsid w:val="00B852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9"/>
    <w:uiPriority w:val="10"/>
    <w:rsid w:val="00B852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F3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F0DF-E7D9-4742-9BBB-B03567F2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Снежана</cp:lastModifiedBy>
  <cp:revision>2</cp:revision>
  <cp:lastPrinted>2018-09-29T05:55:00Z</cp:lastPrinted>
  <dcterms:created xsi:type="dcterms:W3CDTF">2018-10-02T15:51:00Z</dcterms:created>
  <dcterms:modified xsi:type="dcterms:W3CDTF">2018-10-02T15:51:00Z</dcterms:modified>
</cp:coreProperties>
</file>